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B87F" w14:textId="38739EC1" w:rsidR="00E95950" w:rsidRPr="00E95950" w:rsidRDefault="00E95950" w:rsidP="00E9595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proofErr w:type="spellStart"/>
      <w:r w:rsidRPr="00E95950">
        <w:rPr>
          <w:rFonts w:ascii="Times New Roman" w:hAnsi="Times New Roman"/>
          <w:sz w:val="28"/>
          <w:szCs w:val="28"/>
          <w:lang w:eastAsia="uk-UA"/>
        </w:rPr>
        <w:t>Проєкт</w:t>
      </w:r>
      <w:proofErr w:type="spellEnd"/>
    </w:p>
    <w:bookmarkEnd w:id="0"/>
    <w:p w14:paraId="41A70FDF" w14:textId="004864C6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184FE52C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CA1CD0">
        <w:rPr>
          <w:rFonts w:ascii="Times New Roman" w:hAnsi="Times New Roman"/>
          <w:b/>
          <w:sz w:val="28"/>
          <w:szCs w:val="28"/>
          <w:lang w:eastAsia="uk-UA"/>
        </w:rPr>
        <w:t>8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30D010D2" w:rsidR="00E20828" w:rsidRPr="009210E2" w:rsidRDefault="00CA1CD0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5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11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07514AF1" w14:textId="77777777" w:rsidR="00026DC8" w:rsidRDefault="00026DC8" w:rsidP="007147C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61875E" w14:textId="5B65E010" w:rsidR="007147C7" w:rsidRPr="00F37558" w:rsidRDefault="00B87F32" w:rsidP="007147C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7147C7" w:rsidRPr="005E63D4">
        <w:rPr>
          <w:rFonts w:ascii="Times New Roman" w:hAnsi="Times New Roman"/>
          <w:b/>
          <w:color w:val="000000"/>
          <w:sz w:val="28"/>
          <w:szCs w:val="28"/>
        </w:rPr>
        <w:t>Про хід виконання</w:t>
      </w:r>
      <w:r w:rsidR="007147C7">
        <w:rPr>
          <w:rFonts w:ascii="Times New Roman" w:hAnsi="Times New Roman"/>
          <w:b/>
          <w:color w:val="000000"/>
          <w:sz w:val="28"/>
          <w:szCs w:val="28"/>
        </w:rPr>
        <w:t xml:space="preserve"> у 2023 році</w:t>
      </w:r>
      <w:r w:rsidR="007147C7" w:rsidRPr="005E63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47C7" w:rsidRPr="005E63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и </w:t>
      </w:r>
      <w:r w:rsidR="007147C7" w:rsidRPr="00F37558">
        <w:rPr>
          <w:rFonts w:ascii="Times New Roman" w:eastAsia="Arial Unicode MS" w:hAnsi="Times New Roman"/>
          <w:b/>
          <w:color w:val="000000"/>
          <w:sz w:val="28"/>
          <w:szCs w:val="28"/>
        </w:rPr>
        <w:t>протидії тероризму</w:t>
      </w:r>
      <w:r w:rsidR="007147C7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</w:t>
      </w:r>
      <w:r w:rsidR="007147C7" w:rsidRPr="00F37558">
        <w:rPr>
          <w:rFonts w:ascii="Times New Roman" w:hAnsi="Times New Roman"/>
          <w:b/>
          <w:sz w:val="28"/>
          <w:szCs w:val="28"/>
        </w:rPr>
        <w:t>на території Долинської міської територіальної громади Калуського району</w:t>
      </w:r>
      <w:r w:rsidR="007147C7" w:rsidRPr="00F3755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147C7" w:rsidRPr="00F37558">
        <w:rPr>
          <w:rFonts w:ascii="Times New Roman" w:eastAsia="Arial Unicode MS" w:hAnsi="Times New Roman"/>
          <w:b/>
          <w:color w:val="000000"/>
          <w:sz w:val="28"/>
          <w:szCs w:val="28"/>
        </w:rPr>
        <w:t>на 2023 – 2025 роки</w:t>
      </w:r>
    </w:p>
    <w:p w14:paraId="2C70AAAA" w14:textId="77777777" w:rsidR="007147C7" w:rsidRDefault="007147C7" w:rsidP="007147C7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Микола Набока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18BAD0B0" w14:textId="77777777" w:rsidR="007147C7" w:rsidRPr="007147C7" w:rsidRDefault="007147C7" w:rsidP="00CF09A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3696C76" w14:textId="7572BC30" w:rsidR="00D44CE0" w:rsidRDefault="00B87F32" w:rsidP="00CF09A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F09A1" w:rsidRPr="00CF09A1">
        <w:rPr>
          <w:rFonts w:ascii="Times New Roman" w:hAnsi="Times New Roman"/>
          <w:b/>
          <w:sz w:val="28"/>
          <w:szCs w:val="28"/>
        </w:rPr>
        <w:t>Про звіт та внесення змін до програми фінансування мобілізаційних заходів та оборонної роботи Долинської  міської ради на 2022-2024 роки</w:t>
      </w:r>
    </w:p>
    <w:p w14:paraId="35043C7F" w14:textId="77777777" w:rsidR="00162B77" w:rsidRDefault="00162B77" w:rsidP="00162B77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Микола Набока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142B8FCB" w14:textId="77777777" w:rsidR="00162B77" w:rsidRPr="007147C7" w:rsidRDefault="00162B77" w:rsidP="00162B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6380C00" w14:textId="0B0F6DEF" w:rsidR="00162B77" w:rsidRDefault="00B87F32" w:rsidP="00162B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62B77" w:rsidRPr="00CF09A1">
        <w:rPr>
          <w:rFonts w:ascii="Times New Roman" w:hAnsi="Times New Roman"/>
          <w:b/>
          <w:sz w:val="28"/>
          <w:szCs w:val="28"/>
        </w:rPr>
        <w:t>Про хід виконання у 2023 році програми призовної, мобілізаційної підготовки та сприяння Збройним Силам України в Долинській територіальній громаді на 2022 – 2024 роки</w:t>
      </w:r>
    </w:p>
    <w:p w14:paraId="54FD5563" w14:textId="77777777" w:rsidR="00321E17" w:rsidRDefault="00321E17" w:rsidP="00321E17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Микола Набока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3E72C216" w14:textId="77777777" w:rsidR="00D44CE0" w:rsidRPr="007147C7" w:rsidRDefault="00D44CE0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24EA6F5" w14:textId="3EC1D00D" w:rsidR="00CF09A1" w:rsidRDefault="00B87F32" w:rsidP="00CF09A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CF09A1" w:rsidRPr="00CF09A1">
        <w:rPr>
          <w:rFonts w:ascii="Times New Roman" w:hAnsi="Times New Roman"/>
          <w:b/>
          <w:sz w:val="28"/>
          <w:szCs w:val="28"/>
        </w:rPr>
        <w:t>Про хід виконання програми підтримки Національної гвардії України на 2023 рік</w:t>
      </w:r>
    </w:p>
    <w:p w14:paraId="15C19647" w14:textId="77777777" w:rsidR="00321E17" w:rsidRDefault="00321E17" w:rsidP="00321E17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Микола Набока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провідний спеціаліст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7420A2FA" w14:textId="77777777" w:rsidR="000D5D85" w:rsidRPr="004309D5" w:rsidRDefault="000D5D85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3ACA2DF8" w14:textId="5DD2787B" w:rsidR="00026DC8" w:rsidRDefault="00B87F32" w:rsidP="00026DC8">
      <w:pPr>
        <w:pStyle w:val="a5"/>
        <w:jc w:val="both"/>
        <w:rPr>
          <w:szCs w:val="28"/>
        </w:rPr>
      </w:pPr>
      <w:r>
        <w:rPr>
          <w:szCs w:val="28"/>
        </w:rPr>
        <w:t xml:space="preserve">5. </w:t>
      </w:r>
      <w:r w:rsidR="00026DC8" w:rsidRPr="00BA7CBC">
        <w:rPr>
          <w:szCs w:val="28"/>
        </w:rPr>
        <w:t>Про внесення змін до програми забезпечення пожежної безпеки на території Долинської  ТГ на 2022-2024 роки</w:t>
      </w:r>
    </w:p>
    <w:p w14:paraId="5019AB6A" w14:textId="79525EF4" w:rsidR="00026DC8" w:rsidRDefault="00026DC8" w:rsidP="00026DC8">
      <w:pPr>
        <w:spacing w:after="0" w:line="240" w:lineRule="auto"/>
        <w:ind w:firstLine="708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Роман Мельник - начальник  10 ДПРЗ (м.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 xml:space="preserve"> </w:t>
      </w:r>
      <w:r w:rsidRPr="00F27210">
        <w:rPr>
          <w:rFonts w:ascii="Times New Roman" w:eastAsia="Calibri" w:hAnsi="Times New Roman"/>
          <w:i/>
          <w:color w:val="000000" w:themeColor="text1"/>
          <w:sz w:val="28"/>
          <w:szCs w:val="28"/>
          <w:lang w:eastAsia="uk-UA"/>
        </w:rPr>
        <w:t>Долина) 3 ДПРЗ ГУ</w:t>
      </w:r>
    </w:p>
    <w:p w14:paraId="241AFF8B" w14:textId="77777777" w:rsidR="00026DC8" w:rsidRPr="00026DC8" w:rsidRDefault="00026DC8" w:rsidP="000D5D8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16"/>
          <w:szCs w:val="16"/>
          <w:lang w:eastAsia="ru-RU"/>
        </w:rPr>
      </w:pPr>
    </w:p>
    <w:p w14:paraId="4BE5D1FB" w14:textId="221717F0" w:rsidR="000D5D85" w:rsidRDefault="00B87F32" w:rsidP="000D5D85">
      <w:pPr>
        <w:spacing w:after="0" w:line="240" w:lineRule="auto"/>
        <w:jc w:val="both"/>
        <w:rPr>
          <w:rFonts w:ascii="Times New Roman" w:eastAsia="Noto Sans CJK SC" w:hAnsi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6. </w:t>
      </w:r>
      <w:r w:rsidR="000D5D85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 xml:space="preserve">Про хід виконання у 2023 році та </w:t>
      </w:r>
      <w:r w:rsidR="000D5D85">
        <w:rPr>
          <w:rFonts w:ascii="Times New Roman" w:eastAsia="Noto Sans CJK SC" w:hAnsi="Times New Roman"/>
          <w:b/>
          <w:kern w:val="2"/>
          <w:sz w:val="28"/>
          <w:szCs w:val="28"/>
          <w:lang w:eastAsia="zh-CN" w:bidi="hi-IN"/>
        </w:rPr>
        <w:t>внесення змін до комплексної  програми розвитку цивільного захисту на території територіальної громади на 2022-2024 роки</w:t>
      </w:r>
    </w:p>
    <w:p w14:paraId="3EAED711" w14:textId="2AFBCF90" w:rsidR="00321E17" w:rsidRDefault="00321E17" w:rsidP="00321E17">
      <w:pPr>
        <w:spacing w:after="0" w:line="240" w:lineRule="auto"/>
        <w:ind w:left="4395" w:hanging="3828"/>
        <w:jc w:val="both"/>
        <w:rPr>
          <w:rFonts w:ascii="Times New Roman" w:hAnsi="Times New Roman"/>
          <w:i/>
          <w:sz w:val="28"/>
          <w:szCs w:val="28"/>
        </w:rPr>
      </w:pPr>
      <w:r w:rsidRPr="0093652F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Любомир Кіщук</w:t>
      </w:r>
      <w:r w:rsidRPr="0093652F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</w:t>
      </w:r>
      <w:r w:rsidRPr="009365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ідділу</w:t>
      </w:r>
      <w:r w:rsidRPr="001C135C">
        <w:t xml:space="preserve"> </w:t>
      </w:r>
      <w:r w:rsidRPr="001C135C">
        <w:rPr>
          <w:rFonts w:ascii="Times New Roman" w:hAnsi="Times New Roman"/>
          <w:i/>
          <w:sz w:val="28"/>
          <w:szCs w:val="28"/>
        </w:rPr>
        <w:t>з питань надзвичайних ситуацій, цивільного захисту, мобілізаційної роботи та реінтеграції ветеранів</w:t>
      </w:r>
    </w:p>
    <w:p w14:paraId="0AB4EE45" w14:textId="77777777" w:rsidR="00026DC8" w:rsidRPr="00543BF2" w:rsidRDefault="00026DC8" w:rsidP="00026DC8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uk-UA"/>
        </w:rPr>
      </w:pPr>
    </w:p>
    <w:p w14:paraId="5D09012C" w14:textId="31ED9E7B" w:rsidR="00543BF2" w:rsidRDefault="00B87F32" w:rsidP="00543B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7. </w:t>
      </w:r>
      <w:r w:rsidR="00543BF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хід виконання </w:t>
      </w:r>
      <w:bookmarkStart w:id="1" w:name="_Hlk135655973"/>
      <w:r w:rsidR="00543BF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у 2023 році </w:t>
      </w:r>
      <w:bookmarkEnd w:id="1"/>
      <w:r w:rsidR="00543BF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грами </w:t>
      </w:r>
      <w:r w:rsidR="00543B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ідтримки та розвитку установ первинної медичної допомоги Долинської ТГ на 2021-2024 роки</w:t>
      </w:r>
    </w:p>
    <w:p w14:paraId="3D7EDD5C" w14:textId="77777777" w:rsidR="00543BF2" w:rsidRDefault="00543BF2" w:rsidP="00543BF2">
      <w:pPr>
        <w:spacing w:after="0" w:line="240" w:lineRule="auto"/>
        <w:ind w:left="4111" w:hanging="3544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lastRenderedPageBreak/>
        <w:t>Доповідає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іолетта Цап – директор КНП </w:t>
      </w:r>
      <w:r w:rsidRPr="00850745">
        <w:rPr>
          <w:rFonts w:ascii="Times New Roman" w:hAnsi="Times New Roman"/>
          <w:i/>
          <w:sz w:val="28"/>
          <w:szCs w:val="28"/>
          <w:lang w:eastAsia="ru-RU"/>
        </w:rPr>
        <w:t xml:space="preserve">«Центр первинної медичної допомоги»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46FEED3C" w14:textId="77777777" w:rsidR="00543BF2" w:rsidRPr="00543BF2" w:rsidRDefault="00543BF2" w:rsidP="00543BF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A258676" w14:textId="5372DE16" w:rsidR="00026DC8" w:rsidRDefault="00B87F32" w:rsidP="00026D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026DC8" w:rsidRPr="000D5D85">
        <w:rPr>
          <w:rFonts w:ascii="Times New Roman" w:hAnsi="Times New Roman"/>
          <w:b/>
          <w:sz w:val="28"/>
          <w:szCs w:val="28"/>
        </w:rPr>
        <w:t>Про внесення змін до програми</w:t>
      </w:r>
      <w:r w:rsidR="00026DC8">
        <w:rPr>
          <w:rFonts w:ascii="Times New Roman" w:hAnsi="Times New Roman"/>
          <w:b/>
          <w:sz w:val="28"/>
          <w:szCs w:val="28"/>
        </w:rPr>
        <w:t xml:space="preserve"> </w:t>
      </w:r>
      <w:r w:rsidR="00026DC8" w:rsidRPr="000D5D85">
        <w:rPr>
          <w:rFonts w:ascii="Times New Roman" w:hAnsi="Times New Roman"/>
          <w:b/>
          <w:sz w:val="28"/>
          <w:szCs w:val="28"/>
        </w:rPr>
        <w:t>підтримки та розвитку установ первинної</w:t>
      </w:r>
      <w:r w:rsidR="00026DC8">
        <w:rPr>
          <w:rFonts w:ascii="Times New Roman" w:hAnsi="Times New Roman"/>
          <w:b/>
          <w:sz w:val="28"/>
          <w:szCs w:val="28"/>
        </w:rPr>
        <w:t xml:space="preserve"> </w:t>
      </w:r>
      <w:r w:rsidR="00026DC8" w:rsidRPr="000D5D85">
        <w:rPr>
          <w:rFonts w:ascii="Times New Roman" w:hAnsi="Times New Roman"/>
          <w:b/>
          <w:sz w:val="28"/>
          <w:szCs w:val="28"/>
        </w:rPr>
        <w:t>медичної допомоги на 2021-2024 роки</w:t>
      </w:r>
    </w:p>
    <w:p w14:paraId="6CA43BF3" w14:textId="77777777" w:rsidR="00026DC8" w:rsidRDefault="00026DC8" w:rsidP="00026DC8">
      <w:pPr>
        <w:spacing w:after="0" w:line="240" w:lineRule="auto"/>
        <w:ind w:left="4111" w:hanging="3544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Віолетта Цап – директор КНП </w:t>
      </w:r>
      <w:r w:rsidRPr="00850745">
        <w:rPr>
          <w:rFonts w:ascii="Times New Roman" w:hAnsi="Times New Roman"/>
          <w:i/>
          <w:sz w:val="28"/>
          <w:szCs w:val="28"/>
          <w:lang w:eastAsia="ru-RU"/>
        </w:rPr>
        <w:t xml:space="preserve">«Центр первинної медичної допомоги»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739CC65F" w14:textId="77777777" w:rsidR="00026DC8" w:rsidRPr="001E193C" w:rsidRDefault="00026DC8" w:rsidP="00026D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19525D0" w14:textId="02CB9185" w:rsidR="00D44CE0" w:rsidRDefault="006C7D1E" w:rsidP="00CF09A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CF09A1" w:rsidRPr="00CF09A1">
        <w:rPr>
          <w:rFonts w:ascii="Times New Roman" w:hAnsi="Times New Roman"/>
          <w:b/>
          <w:sz w:val="28"/>
          <w:szCs w:val="28"/>
        </w:rPr>
        <w:t>Про програму «Духовне життя» на 2023 рік</w:t>
      </w:r>
    </w:p>
    <w:p w14:paraId="38C16C35" w14:textId="77777777" w:rsidR="001E193C" w:rsidRPr="009210E2" w:rsidRDefault="001E193C" w:rsidP="001E193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0133EC96" w14:textId="77777777" w:rsidR="00DE27B2" w:rsidRPr="00543BF2" w:rsidRDefault="00DE27B2" w:rsidP="00DE27B2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uk-UA"/>
        </w:rPr>
      </w:pPr>
    </w:p>
    <w:p w14:paraId="65A2379F" w14:textId="09C18691" w:rsidR="00DE27B2" w:rsidRPr="009210E2" w:rsidRDefault="006C7D1E" w:rsidP="00DE27B2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10. </w:t>
      </w:r>
      <w:r w:rsidR="00DE27B2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2" w:name="_Hlk124844755"/>
      <w:r w:rsidR="00DE27B2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DE27B2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2"/>
      <w:r w:rsidR="00DE27B2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B3CA934" w14:textId="77777777" w:rsidR="00DE27B2" w:rsidRPr="009210E2" w:rsidRDefault="00DE27B2" w:rsidP="00DE27B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61D88409" w14:textId="77777777" w:rsidR="00D44CE0" w:rsidRPr="00543BF2" w:rsidRDefault="00D44CE0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4E478D" w14:textId="3EF92411" w:rsidR="00D44CE0" w:rsidRDefault="006C7D1E" w:rsidP="00CF09A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CF09A1" w:rsidRPr="00CF09A1">
        <w:rPr>
          <w:rFonts w:ascii="Times New Roman" w:hAnsi="Times New Roman"/>
          <w:b/>
          <w:sz w:val="28"/>
          <w:szCs w:val="28"/>
        </w:rPr>
        <w:t>Про хід виконання у 2023 році програми підтримки</w:t>
      </w:r>
      <w:r w:rsidR="00CF09A1">
        <w:rPr>
          <w:rFonts w:ascii="Times New Roman" w:hAnsi="Times New Roman"/>
          <w:b/>
          <w:sz w:val="28"/>
          <w:szCs w:val="28"/>
        </w:rPr>
        <w:t xml:space="preserve"> </w:t>
      </w:r>
      <w:r w:rsidR="00CF09A1" w:rsidRPr="00CF09A1">
        <w:rPr>
          <w:rFonts w:ascii="Times New Roman" w:hAnsi="Times New Roman"/>
          <w:b/>
          <w:sz w:val="28"/>
          <w:szCs w:val="28"/>
        </w:rPr>
        <w:t>розвитку місцевого самоврядування в Долинській міській раді на 2022-2024 роки</w:t>
      </w:r>
    </w:p>
    <w:p w14:paraId="1D81A2F1" w14:textId="77777777" w:rsidR="00162B77" w:rsidRPr="009210E2" w:rsidRDefault="00162B77" w:rsidP="00162B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Надія Попович – начальниця управління ТІЗ</w:t>
      </w:r>
    </w:p>
    <w:p w14:paraId="569A2B84" w14:textId="77777777" w:rsidR="003A187C" w:rsidRPr="00543BF2" w:rsidRDefault="003A187C" w:rsidP="003A18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81BD6D9" w14:textId="4CA6A4F1" w:rsidR="00D44CE0" w:rsidRDefault="006C7D1E" w:rsidP="003A187C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3A187C" w:rsidRPr="003A187C">
        <w:rPr>
          <w:rFonts w:ascii="Times New Roman" w:hAnsi="Times New Roman"/>
          <w:b/>
          <w:sz w:val="28"/>
          <w:szCs w:val="28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14:paraId="1154CB8C" w14:textId="77777777" w:rsidR="00162B77" w:rsidRPr="009210E2" w:rsidRDefault="00162B77" w:rsidP="00162B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 xml:space="preserve">Доповідає: </w:t>
      </w:r>
      <w:r>
        <w:rPr>
          <w:rFonts w:ascii="Times New Roman" w:hAnsi="Times New Roman"/>
          <w:i/>
          <w:sz w:val="28"/>
          <w:szCs w:val="20"/>
        </w:rPr>
        <w:t>Надія Попович – начальниця управління ТІЗ</w:t>
      </w:r>
    </w:p>
    <w:p w14:paraId="68F2741D" w14:textId="77777777" w:rsidR="001E193C" w:rsidRPr="00B54DFE" w:rsidRDefault="001E193C" w:rsidP="001E193C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2F99427F" w14:textId="7797D03D" w:rsidR="004C46E1" w:rsidRDefault="004C46E1" w:rsidP="004C46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Pr="00CF09A1">
        <w:rPr>
          <w:rFonts w:ascii="Times New Roman" w:hAnsi="Times New Roman"/>
          <w:b/>
          <w:sz w:val="28"/>
          <w:szCs w:val="28"/>
        </w:rPr>
        <w:t>Про внесення змін програми забезпечення містобудівною документацією та ведення містобудівного кадастру Долинської  ТГ на 2022-2024 роки</w:t>
      </w:r>
    </w:p>
    <w:p w14:paraId="2598BBAF" w14:textId="77777777" w:rsidR="004C46E1" w:rsidRPr="009210E2" w:rsidRDefault="004C46E1" w:rsidP="004C46E1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6F64EF3B" w14:textId="77777777" w:rsidR="004C46E1" w:rsidRPr="006C7D1E" w:rsidRDefault="004C46E1" w:rsidP="004C46E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85D649D" w14:textId="63B962B4" w:rsidR="001E193C" w:rsidRPr="009210E2" w:rsidRDefault="006C7D1E" w:rsidP="001E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C46E1">
        <w:rPr>
          <w:rFonts w:ascii="Times New Roman" w:hAnsi="Times New Roman"/>
          <w:b/>
          <w:sz w:val="28"/>
          <w:szCs w:val="28"/>
          <w:lang w:eastAsia="uk-UA"/>
        </w:rPr>
        <w:t>4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1E193C" w:rsidRPr="005E2D45">
        <w:rPr>
          <w:rFonts w:ascii="Times New Roman" w:hAnsi="Times New Roman"/>
          <w:b/>
          <w:sz w:val="28"/>
          <w:szCs w:val="28"/>
          <w:lang w:eastAsia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71E999F9" w14:textId="77777777" w:rsidR="001E193C" w:rsidRPr="009210E2" w:rsidRDefault="001E193C" w:rsidP="001E193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350D16BF" w14:textId="77777777" w:rsidR="001E193C" w:rsidRPr="00543BF2" w:rsidRDefault="001E193C" w:rsidP="001E193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uk-UA"/>
        </w:rPr>
      </w:pPr>
    </w:p>
    <w:p w14:paraId="2FF7A069" w14:textId="2CC6BF94" w:rsidR="001E193C" w:rsidRPr="009210E2" w:rsidRDefault="006C7D1E" w:rsidP="001E19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4C46E1">
        <w:rPr>
          <w:rFonts w:ascii="Times New Roman" w:hAnsi="Times New Roman"/>
          <w:b/>
          <w:sz w:val="28"/>
          <w:szCs w:val="28"/>
          <w:lang w:eastAsia="uk-UA"/>
        </w:rPr>
        <w:t>5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1E193C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49D1B349" w14:textId="77777777" w:rsidR="001E193C" w:rsidRPr="009210E2" w:rsidRDefault="001E193C" w:rsidP="001E193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628A85F4" w14:textId="77777777" w:rsidR="0051674A" w:rsidRPr="006F54B8" w:rsidRDefault="0051674A" w:rsidP="00516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76F9E50E" w14:textId="09FA1BE5" w:rsidR="00543BF2" w:rsidRDefault="006C7D1E" w:rsidP="005F5C7A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4C46E1">
        <w:rPr>
          <w:rFonts w:ascii="Times New Roman" w:hAnsi="Times New Roman"/>
          <w:b/>
          <w:sz w:val="28"/>
          <w:szCs w:val="20"/>
          <w:lang w:eastAsia="ru-RU"/>
        </w:rPr>
        <w:t>6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543BF2">
        <w:rPr>
          <w:rFonts w:ascii="Times New Roman" w:hAnsi="Times New Roman"/>
          <w:b/>
          <w:sz w:val="28"/>
          <w:szCs w:val="20"/>
          <w:lang w:eastAsia="ru-RU"/>
        </w:rPr>
        <w:t xml:space="preserve">Про виконання </w:t>
      </w:r>
      <w:r w:rsidR="005F5C7A" w:rsidRPr="005F5C7A">
        <w:rPr>
          <w:rFonts w:ascii="Times New Roman" w:hAnsi="Times New Roman"/>
          <w:b/>
          <w:sz w:val="28"/>
          <w:szCs w:val="20"/>
          <w:lang w:eastAsia="ru-RU"/>
        </w:rPr>
        <w:t>міського бюджет</w:t>
      </w:r>
      <w:r w:rsidR="005F5C7A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5F5C7A" w:rsidRPr="005F5C7A">
        <w:rPr>
          <w:rFonts w:ascii="Times New Roman" w:hAnsi="Times New Roman"/>
          <w:b/>
          <w:sz w:val="28"/>
          <w:szCs w:val="20"/>
          <w:lang w:eastAsia="ru-RU"/>
        </w:rPr>
        <w:t>за 9 місяців 2023 року</w:t>
      </w:r>
    </w:p>
    <w:p w14:paraId="6B22D758" w14:textId="77777777" w:rsidR="00543BF2" w:rsidRPr="009210E2" w:rsidRDefault="00543BF2" w:rsidP="00543BF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6F8D1644" w14:textId="77777777" w:rsidR="00543BF2" w:rsidRPr="00543BF2" w:rsidRDefault="00543BF2" w:rsidP="0051674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741C72A" w14:textId="16D630A6" w:rsidR="0051674A" w:rsidRPr="009210E2" w:rsidRDefault="006C7D1E" w:rsidP="005167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1</w:t>
      </w:r>
      <w:r w:rsidR="004C46E1">
        <w:rPr>
          <w:rFonts w:ascii="Times New Roman" w:hAnsi="Times New Roman"/>
          <w:b/>
          <w:sz w:val="28"/>
          <w:szCs w:val="20"/>
          <w:lang w:eastAsia="ru-RU"/>
        </w:rPr>
        <w:t>7</w:t>
      </w:r>
      <w:r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51674A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51674A" w:rsidRPr="009210E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31829B2F" w14:textId="77777777" w:rsidR="0051674A" w:rsidRPr="009210E2" w:rsidRDefault="0051674A" w:rsidP="0051674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5F9D296B" w14:textId="77777777" w:rsidR="0051674A" w:rsidRPr="006C7D1E" w:rsidRDefault="0051674A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B4AE383" w14:textId="6C83B2B6" w:rsidR="0051674A" w:rsidRDefault="006C7D1E" w:rsidP="005167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C46E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1674A" w:rsidRPr="0051674A">
        <w:rPr>
          <w:rFonts w:ascii="Times New Roman" w:hAnsi="Times New Roman"/>
          <w:b/>
          <w:sz w:val="28"/>
          <w:szCs w:val="28"/>
        </w:rPr>
        <w:t>Про Порядок відрахування частини чистого прибутку (доходу) комунальних</w:t>
      </w:r>
      <w:r w:rsidR="0051674A">
        <w:rPr>
          <w:rFonts w:ascii="Times New Roman" w:hAnsi="Times New Roman"/>
          <w:b/>
          <w:sz w:val="28"/>
          <w:szCs w:val="28"/>
        </w:rPr>
        <w:t xml:space="preserve"> </w:t>
      </w:r>
      <w:r w:rsidR="0051674A" w:rsidRPr="0051674A">
        <w:rPr>
          <w:rFonts w:ascii="Times New Roman" w:hAnsi="Times New Roman"/>
          <w:b/>
          <w:sz w:val="28"/>
          <w:szCs w:val="28"/>
        </w:rPr>
        <w:t>унітарних підприємств до бюджету Долинської міської територіальної громади</w:t>
      </w:r>
    </w:p>
    <w:p w14:paraId="648076A7" w14:textId="77777777" w:rsidR="0079160A" w:rsidRPr="009210E2" w:rsidRDefault="0079160A" w:rsidP="0079160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Михайло Куц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економіки</w:t>
      </w:r>
    </w:p>
    <w:p w14:paraId="036AC756" w14:textId="77777777" w:rsidR="00D44CE0" w:rsidRPr="006C7D1E" w:rsidRDefault="00D44CE0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3F734BE" w14:textId="10929BBD" w:rsidR="00C724C9" w:rsidRDefault="006C7D1E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C724C9" w:rsidRPr="003A187C">
        <w:rPr>
          <w:rFonts w:ascii="Times New Roman" w:hAnsi="Times New Roman"/>
          <w:b/>
          <w:sz w:val="28"/>
          <w:szCs w:val="28"/>
        </w:rPr>
        <w:t>Про порядок розміщення зовнішньої реклами на території Долинської  міської територіальної громади</w:t>
      </w:r>
    </w:p>
    <w:p w14:paraId="1DAF4540" w14:textId="77777777" w:rsidR="00C724C9" w:rsidRPr="009210E2" w:rsidRDefault="00C724C9" w:rsidP="00C724C9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68007520" w14:textId="77777777" w:rsidR="00C724C9" w:rsidRDefault="00C724C9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9A3466" w14:textId="2FDC230E" w:rsidR="00C724C9" w:rsidRDefault="009D38DD" w:rsidP="00C724C9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="00C724C9" w:rsidRPr="00696871">
        <w:rPr>
          <w:rFonts w:ascii="Times New Roman" w:hAnsi="Times New Roman"/>
          <w:b/>
          <w:sz w:val="28"/>
          <w:szCs w:val="28"/>
        </w:rPr>
        <w:t>Про заборону розміщення тимчасових споруд</w:t>
      </w:r>
      <w:r w:rsidR="00C724C9">
        <w:rPr>
          <w:rFonts w:ascii="Times New Roman" w:hAnsi="Times New Roman"/>
          <w:b/>
          <w:sz w:val="28"/>
          <w:szCs w:val="28"/>
        </w:rPr>
        <w:t xml:space="preserve"> </w:t>
      </w:r>
      <w:r w:rsidR="00C724C9" w:rsidRPr="00696871">
        <w:rPr>
          <w:rFonts w:ascii="Times New Roman" w:hAnsi="Times New Roman"/>
          <w:b/>
          <w:sz w:val="28"/>
          <w:szCs w:val="28"/>
        </w:rPr>
        <w:t>для провадження підприємницької діяльності</w:t>
      </w:r>
    </w:p>
    <w:p w14:paraId="5AD91CD9" w14:textId="77777777" w:rsidR="00C724C9" w:rsidRPr="009210E2" w:rsidRDefault="00C724C9" w:rsidP="00C724C9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Тетяна Гошовська – начальниця відділу містобудування та архітектури міської ради</w:t>
      </w:r>
    </w:p>
    <w:p w14:paraId="56348AF8" w14:textId="77777777" w:rsidR="00C724C9" w:rsidRPr="00C13309" w:rsidRDefault="00C724C9" w:rsidP="00C724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50FEF53B" w14:textId="7CD257F9" w:rsidR="0051674A" w:rsidRDefault="009D38DD" w:rsidP="0051674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 </w:t>
      </w:r>
      <w:r w:rsidR="0051674A" w:rsidRPr="0051674A">
        <w:rPr>
          <w:rFonts w:ascii="Times New Roman" w:hAnsi="Times New Roman"/>
          <w:b/>
          <w:sz w:val="28"/>
          <w:szCs w:val="28"/>
        </w:rPr>
        <w:t>Про передачу матеріальних цінностей</w:t>
      </w:r>
      <w:r w:rsidR="0051674A">
        <w:rPr>
          <w:rFonts w:ascii="Times New Roman" w:hAnsi="Times New Roman"/>
          <w:b/>
          <w:sz w:val="28"/>
          <w:szCs w:val="28"/>
        </w:rPr>
        <w:t xml:space="preserve"> </w:t>
      </w:r>
      <w:r w:rsidR="0051674A" w:rsidRPr="0051674A">
        <w:rPr>
          <w:rFonts w:ascii="Times New Roman" w:hAnsi="Times New Roman"/>
          <w:b/>
          <w:sz w:val="28"/>
          <w:szCs w:val="28"/>
        </w:rPr>
        <w:t>на КНП «Долинська багатопрофільна лікарня» Долинської міської ради</w:t>
      </w:r>
    </w:p>
    <w:p w14:paraId="38EA4AAF" w14:textId="451CD131" w:rsidR="00162B77" w:rsidRDefault="00162B77" w:rsidP="00162B77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</w:t>
      </w:r>
      <w:r w:rsidRPr="00F4697D">
        <w:t xml:space="preserve"> </w:t>
      </w:r>
      <w:r w:rsidRPr="00F4697D">
        <w:rPr>
          <w:rFonts w:ascii="Times New Roman" w:hAnsi="Times New Roman"/>
          <w:i/>
          <w:sz w:val="28"/>
          <w:szCs w:val="28"/>
        </w:rPr>
        <w:t>Ірина Я</w:t>
      </w:r>
      <w:r>
        <w:rPr>
          <w:rFonts w:ascii="Times New Roman" w:hAnsi="Times New Roman"/>
          <w:i/>
          <w:sz w:val="28"/>
          <w:szCs w:val="28"/>
        </w:rPr>
        <w:t>ремчук - н</w:t>
      </w:r>
      <w:r w:rsidRPr="00F4697D">
        <w:rPr>
          <w:rFonts w:ascii="Times New Roman" w:hAnsi="Times New Roman"/>
          <w:i/>
          <w:sz w:val="28"/>
          <w:szCs w:val="28"/>
        </w:rPr>
        <w:t xml:space="preserve">ачальник </w:t>
      </w:r>
      <w:r w:rsidRPr="008C18A3">
        <w:rPr>
          <w:rFonts w:ascii="Times New Roman" w:hAnsi="Times New Roman"/>
          <w:i/>
          <w:sz w:val="28"/>
          <w:szCs w:val="28"/>
        </w:rPr>
        <w:t>управління зовнішніх зв’язків та місцевого  розвитку</w:t>
      </w:r>
    </w:p>
    <w:p w14:paraId="7D920E87" w14:textId="77777777" w:rsidR="006C7D1E" w:rsidRPr="00C13309" w:rsidRDefault="006C7D1E" w:rsidP="00162B77">
      <w:pPr>
        <w:spacing w:after="0" w:line="240" w:lineRule="auto"/>
        <w:ind w:left="4253" w:hanging="3545"/>
        <w:jc w:val="both"/>
        <w:rPr>
          <w:rFonts w:ascii="Times New Roman" w:hAnsi="Times New Roman"/>
          <w:i/>
          <w:sz w:val="16"/>
          <w:szCs w:val="16"/>
        </w:rPr>
      </w:pPr>
    </w:p>
    <w:p w14:paraId="3B9BEE0A" w14:textId="42D3B8ED" w:rsidR="006C7D1E" w:rsidRPr="00BE00C1" w:rsidRDefault="009D38DD" w:rsidP="006C7D1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22. </w:t>
      </w:r>
      <w:r w:rsidR="006C7D1E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Про внесення змін до Регламенту</w:t>
      </w:r>
      <w:r w:rsidR="006C7D1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6C7D1E" w:rsidRPr="00BE00C1">
        <w:rPr>
          <w:rFonts w:ascii="Times New Roman" w:hAnsi="Times New Roman"/>
          <w:b/>
          <w:bCs/>
          <w:sz w:val="28"/>
          <w:szCs w:val="28"/>
          <w:lang w:eastAsia="uk-UA"/>
        </w:rPr>
        <w:t>Долинської міської ради</w:t>
      </w:r>
    </w:p>
    <w:p w14:paraId="6807CE92" w14:textId="77777777" w:rsidR="006C7D1E" w:rsidRPr="009210E2" w:rsidRDefault="006C7D1E" w:rsidP="006C7D1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6012BEB6" w14:textId="77777777" w:rsidR="0051674A" w:rsidRPr="00C13309" w:rsidRDefault="0051674A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2ADC187" w14:textId="41006409" w:rsidR="00CF09A1" w:rsidRPr="00FE6C72" w:rsidRDefault="009D38DD" w:rsidP="00CF09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3. </w:t>
      </w:r>
      <w:r w:rsidR="00CF09A1" w:rsidRPr="00FE6C72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Надіївського старостинського округу </w:t>
      </w:r>
    </w:p>
    <w:p w14:paraId="1D1B1B1F" w14:textId="7C85237D" w:rsidR="00137AE7" w:rsidRDefault="00137AE7" w:rsidP="00137AE7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Роман Юхим – староста </w:t>
      </w:r>
      <w:r w:rsidRPr="00137AE7">
        <w:rPr>
          <w:rFonts w:ascii="Times New Roman" w:hAnsi="Times New Roman"/>
          <w:i/>
          <w:sz w:val="28"/>
          <w:szCs w:val="20"/>
        </w:rPr>
        <w:t>Надіївського</w:t>
      </w:r>
      <w:r w:rsidRPr="00B60991">
        <w:rPr>
          <w:rFonts w:ascii="Times New Roman" w:hAnsi="Times New Roman"/>
          <w:i/>
          <w:sz w:val="28"/>
          <w:szCs w:val="20"/>
        </w:rPr>
        <w:t xml:space="preserve"> старостинського округу</w:t>
      </w:r>
    </w:p>
    <w:p w14:paraId="326DE46B" w14:textId="77777777" w:rsidR="00D44CE0" w:rsidRPr="00C13309" w:rsidRDefault="00D44CE0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3F53D10" w14:textId="168A772C" w:rsidR="00CF09A1" w:rsidRDefault="009D38DD" w:rsidP="00CF09A1">
      <w:pPr>
        <w:pStyle w:val="aa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4. </w:t>
      </w:r>
      <w:r w:rsidR="00CF09A1" w:rsidRPr="006E206E">
        <w:rPr>
          <w:b/>
          <w:bCs/>
          <w:sz w:val="28"/>
          <w:szCs w:val="28"/>
          <w:lang w:val="uk-UA"/>
        </w:rPr>
        <w:t>Про звіт старости Новичківського</w:t>
      </w:r>
      <w:r w:rsidR="00CF09A1">
        <w:rPr>
          <w:b/>
          <w:bCs/>
          <w:sz w:val="28"/>
          <w:szCs w:val="28"/>
          <w:lang w:val="uk-UA"/>
        </w:rPr>
        <w:t xml:space="preserve"> </w:t>
      </w:r>
      <w:r w:rsidR="00CF09A1" w:rsidRPr="006E206E">
        <w:rPr>
          <w:b/>
          <w:bCs/>
          <w:sz w:val="28"/>
          <w:szCs w:val="28"/>
          <w:lang w:val="uk-UA"/>
        </w:rPr>
        <w:t>старостинського округу за 2023 рік</w:t>
      </w:r>
    </w:p>
    <w:p w14:paraId="33EC2C3C" w14:textId="4BBAF62E" w:rsidR="00137AE7" w:rsidRDefault="00137AE7" w:rsidP="00137AE7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Мар’яна Кравців – староста </w:t>
      </w:r>
      <w:r w:rsidRPr="00137AE7">
        <w:rPr>
          <w:rFonts w:ascii="Times New Roman" w:hAnsi="Times New Roman"/>
          <w:i/>
          <w:sz w:val="28"/>
          <w:szCs w:val="20"/>
        </w:rPr>
        <w:t>Новичківського</w:t>
      </w:r>
      <w:r w:rsidRPr="00B60991">
        <w:rPr>
          <w:rFonts w:ascii="Times New Roman" w:hAnsi="Times New Roman"/>
          <w:i/>
          <w:sz w:val="28"/>
          <w:szCs w:val="20"/>
        </w:rPr>
        <w:t xml:space="preserve"> старостинського округу</w:t>
      </w:r>
    </w:p>
    <w:p w14:paraId="6A529055" w14:textId="77777777" w:rsidR="00CF09A1" w:rsidRPr="00C13309" w:rsidRDefault="00CF09A1" w:rsidP="00CF09A1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14:paraId="101EB20A" w14:textId="23C383CC" w:rsidR="00CF09A1" w:rsidRPr="004D0F7C" w:rsidRDefault="009D38DD" w:rsidP="00CF09A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5. </w:t>
      </w:r>
      <w:r w:rsidR="00CF09A1" w:rsidRPr="004D0F7C">
        <w:rPr>
          <w:rFonts w:ascii="Times New Roman" w:hAnsi="Times New Roman"/>
          <w:b/>
          <w:sz w:val="28"/>
          <w:szCs w:val="28"/>
          <w:lang w:eastAsia="ru-RU"/>
        </w:rPr>
        <w:t xml:space="preserve">Про звіт старости Рахинянського </w:t>
      </w:r>
      <w:r w:rsidR="00CF09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9A1" w:rsidRPr="004D0F7C">
        <w:rPr>
          <w:rFonts w:ascii="Times New Roman" w:hAnsi="Times New Roman"/>
          <w:b/>
          <w:sz w:val="28"/>
          <w:szCs w:val="28"/>
          <w:lang w:eastAsia="ru-RU"/>
        </w:rPr>
        <w:t>старостинського округу за 202</w:t>
      </w:r>
      <w:r w:rsidR="00CF09A1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F09A1" w:rsidRPr="004D0F7C">
        <w:rPr>
          <w:rFonts w:ascii="Times New Roman" w:hAnsi="Times New Roman"/>
          <w:b/>
          <w:sz w:val="28"/>
          <w:szCs w:val="28"/>
          <w:lang w:eastAsia="ru-RU"/>
        </w:rPr>
        <w:t xml:space="preserve"> рік</w:t>
      </w:r>
    </w:p>
    <w:p w14:paraId="0669C794" w14:textId="4AC5CB6B" w:rsidR="00137AE7" w:rsidRDefault="00137AE7" w:rsidP="00137AE7">
      <w:pPr>
        <w:spacing w:after="0" w:line="240" w:lineRule="auto"/>
        <w:ind w:left="3969" w:hanging="3402"/>
        <w:jc w:val="both"/>
        <w:rPr>
          <w:rFonts w:ascii="Times New Roman" w:hAnsi="Times New Roman"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</w:t>
      </w:r>
      <w:r>
        <w:rPr>
          <w:rFonts w:ascii="Times New Roman" w:hAnsi="Times New Roman"/>
          <w:i/>
          <w:sz w:val="28"/>
          <w:szCs w:val="20"/>
        </w:rPr>
        <w:t xml:space="preserve"> Руслан Кренців – староста </w:t>
      </w:r>
      <w:r w:rsidRPr="00137AE7">
        <w:rPr>
          <w:rFonts w:ascii="Times New Roman" w:hAnsi="Times New Roman"/>
          <w:i/>
          <w:sz w:val="28"/>
          <w:szCs w:val="20"/>
        </w:rPr>
        <w:t>Рахинянського</w:t>
      </w:r>
      <w:r w:rsidRPr="00B60991">
        <w:rPr>
          <w:rFonts w:ascii="Times New Roman" w:hAnsi="Times New Roman"/>
          <w:i/>
          <w:sz w:val="28"/>
          <w:szCs w:val="20"/>
        </w:rPr>
        <w:t xml:space="preserve"> старостинського округу</w:t>
      </w:r>
    </w:p>
    <w:p w14:paraId="4270911A" w14:textId="77777777" w:rsidR="002D79CB" w:rsidRDefault="002D79CB" w:rsidP="004340A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737B6F47" w14:textId="77777777" w:rsidR="002D79CB" w:rsidRDefault="002D79CB" w:rsidP="004340A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14:paraId="4230DE44" w14:textId="77777777" w:rsidR="004340A7" w:rsidRPr="004765C1" w:rsidRDefault="004340A7" w:rsidP="004340A7">
      <w:pPr>
        <w:spacing w:after="0" w:line="240" w:lineRule="auto"/>
        <w:jc w:val="center"/>
        <w:rPr>
          <w:rFonts w:ascii="Times New Roman" w:hAnsi="Times New Roman"/>
          <w:b/>
          <w:i/>
          <w:iCs/>
          <w:sz w:val="16"/>
          <w:szCs w:val="16"/>
          <w:u w:val="single"/>
        </w:rPr>
      </w:pPr>
      <w:r w:rsidRPr="004765C1">
        <w:rPr>
          <w:rFonts w:ascii="Times New Roman" w:hAnsi="Times New Roman"/>
          <w:bCs/>
          <w:i/>
          <w:iCs/>
          <w:sz w:val="28"/>
          <w:szCs w:val="28"/>
          <w:u w:val="single"/>
        </w:rPr>
        <w:t>Розгляд звернень.</w:t>
      </w:r>
    </w:p>
    <w:p w14:paraId="67CBA60D" w14:textId="77777777" w:rsidR="004340A7" w:rsidRPr="004765C1" w:rsidRDefault="004340A7" w:rsidP="004340A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5204ED" w14:textId="77777777" w:rsidR="00511EBD" w:rsidRDefault="00511EBD" w:rsidP="004340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5E6290" w14:textId="77777777" w:rsidR="00511EBD" w:rsidRDefault="00511EBD" w:rsidP="004340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AAE2847" w14:textId="7F834E43" w:rsidR="004340A7" w:rsidRPr="009210E2" w:rsidRDefault="004340A7" w:rsidP="004340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Містобудівні пит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64BE051" w14:textId="77777777" w:rsidR="004340A7" w:rsidRPr="009210E2" w:rsidRDefault="004340A7" w:rsidP="004340A7">
      <w:pPr>
        <w:tabs>
          <w:tab w:val="left" w:pos="540"/>
        </w:tabs>
        <w:spacing w:after="0" w:line="240" w:lineRule="auto"/>
        <w:ind w:left="4678" w:hanging="3969"/>
        <w:jc w:val="both"/>
        <w:rPr>
          <w:rFonts w:ascii="Times New Roman" w:hAnsi="Times New Roman"/>
          <w:i/>
          <w:sz w:val="28"/>
          <w:szCs w:val="28"/>
        </w:rPr>
      </w:pPr>
      <w:bookmarkStart w:id="3" w:name="_Hlk77597582"/>
      <w:bookmarkStart w:id="4" w:name="_Hlk64467708"/>
      <w:bookmarkStart w:id="5" w:name="_Hlk61880887"/>
      <w:r w:rsidRPr="009210E2">
        <w:rPr>
          <w:rFonts w:ascii="Times New Roman" w:hAnsi="Times New Roman"/>
          <w:i/>
          <w:sz w:val="28"/>
          <w:szCs w:val="28"/>
        </w:rPr>
        <w:t xml:space="preserve">Доповідає: Тетяна Гошовська – начальниця відділу містобудування та </w:t>
      </w:r>
      <w:bookmarkEnd w:id="3"/>
      <w:r w:rsidRPr="009210E2">
        <w:rPr>
          <w:rFonts w:ascii="Times New Roman" w:hAnsi="Times New Roman"/>
          <w:i/>
          <w:sz w:val="28"/>
          <w:szCs w:val="28"/>
        </w:rPr>
        <w:t>архітектури міської ради</w:t>
      </w:r>
    </w:p>
    <w:bookmarkEnd w:id="4"/>
    <w:bookmarkEnd w:id="5"/>
    <w:p w14:paraId="37E969EE" w14:textId="77777777" w:rsidR="004340A7" w:rsidRPr="009210E2" w:rsidRDefault="004340A7" w:rsidP="004340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b/>
          <w:sz w:val="28"/>
          <w:szCs w:val="28"/>
        </w:rPr>
        <w:t>Земельні питання.</w:t>
      </w:r>
    </w:p>
    <w:p w14:paraId="10919586" w14:textId="77777777" w:rsidR="004340A7" w:rsidRPr="009210E2" w:rsidRDefault="004340A7" w:rsidP="004340A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06032862" w14:textId="77777777" w:rsidR="004340A7" w:rsidRPr="0016775F" w:rsidRDefault="004340A7" w:rsidP="0069687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sectPr w:rsidR="004340A7" w:rsidRPr="0016775F" w:rsidSect="005E2D45">
      <w:pgSz w:w="11906" w:h="16838"/>
      <w:pgMar w:top="68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26DC8"/>
    <w:rsid w:val="00030CB3"/>
    <w:rsid w:val="00030F60"/>
    <w:rsid w:val="00031EE6"/>
    <w:rsid w:val="000404E7"/>
    <w:rsid w:val="00040770"/>
    <w:rsid w:val="0004347A"/>
    <w:rsid w:val="00051CDA"/>
    <w:rsid w:val="00052480"/>
    <w:rsid w:val="00064889"/>
    <w:rsid w:val="00064BDD"/>
    <w:rsid w:val="00065537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D5D85"/>
    <w:rsid w:val="000E2FC7"/>
    <w:rsid w:val="000E4D35"/>
    <w:rsid w:val="000E4ED6"/>
    <w:rsid w:val="000E79A8"/>
    <w:rsid w:val="000F1198"/>
    <w:rsid w:val="000F2722"/>
    <w:rsid w:val="000F52A4"/>
    <w:rsid w:val="000F7163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37AE7"/>
    <w:rsid w:val="00141248"/>
    <w:rsid w:val="00150F08"/>
    <w:rsid w:val="00152675"/>
    <w:rsid w:val="00157D5E"/>
    <w:rsid w:val="00161014"/>
    <w:rsid w:val="00162B77"/>
    <w:rsid w:val="00166BFE"/>
    <w:rsid w:val="00166E4F"/>
    <w:rsid w:val="0016775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193C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058C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D79C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1E17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187C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09D5"/>
    <w:rsid w:val="00432471"/>
    <w:rsid w:val="00432CB3"/>
    <w:rsid w:val="004340A7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1D91"/>
    <w:rsid w:val="004B45E5"/>
    <w:rsid w:val="004C28FA"/>
    <w:rsid w:val="004C46E1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1EBD"/>
    <w:rsid w:val="005126C9"/>
    <w:rsid w:val="0051674A"/>
    <w:rsid w:val="00526260"/>
    <w:rsid w:val="0052759A"/>
    <w:rsid w:val="00531229"/>
    <w:rsid w:val="005410B2"/>
    <w:rsid w:val="00543BF2"/>
    <w:rsid w:val="00543CFA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5F5C7A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85D5C"/>
    <w:rsid w:val="00695A35"/>
    <w:rsid w:val="0069611E"/>
    <w:rsid w:val="00696871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C7D1E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47C7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EB8"/>
    <w:rsid w:val="00770F63"/>
    <w:rsid w:val="007719BF"/>
    <w:rsid w:val="00776A10"/>
    <w:rsid w:val="00777E9C"/>
    <w:rsid w:val="0078223B"/>
    <w:rsid w:val="0078494F"/>
    <w:rsid w:val="007866CB"/>
    <w:rsid w:val="0079114D"/>
    <w:rsid w:val="0079160A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38DD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87F32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C00D23"/>
    <w:rsid w:val="00C01164"/>
    <w:rsid w:val="00C014CA"/>
    <w:rsid w:val="00C039C8"/>
    <w:rsid w:val="00C13309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24C9"/>
    <w:rsid w:val="00C74D70"/>
    <w:rsid w:val="00C77945"/>
    <w:rsid w:val="00C77961"/>
    <w:rsid w:val="00C90D15"/>
    <w:rsid w:val="00C91F55"/>
    <w:rsid w:val="00C9273A"/>
    <w:rsid w:val="00C92E63"/>
    <w:rsid w:val="00CA1CD0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09A1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4CE0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854E0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D35A4"/>
    <w:rsid w:val="00DE27B2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95950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62C4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  <w15:docId w15:val="{A0C7DFC7-B341-421B-A037-9B1A704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інтервалів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1E-0DDD-4110-B550-EAAAAC5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6</Words>
  <Characters>190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cp:lastPrinted>2023-11-13T06:40:00Z</cp:lastPrinted>
  <dcterms:created xsi:type="dcterms:W3CDTF">2023-11-14T13:16:00Z</dcterms:created>
  <dcterms:modified xsi:type="dcterms:W3CDTF">2023-11-14T13:16:00Z</dcterms:modified>
</cp:coreProperties>
</file>